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6F1CB5" w:rsidP="0070658B">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6F1CB5" w:rsidP="0070658B">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6F1CB5" w:rsidP="0070658B">
          <w:pPr>
            <w:pBdr>
              <w:bottom w:val="single" w:sz="4" w:space="1" w:color="auto"/>
            </w:pBdr>
            <w:spacing w:before="25"/>
            <w:jc w:val="center"/>
            <w:rPr>
              <w:rFonts w:eastAsia="Arial"/>
              <w:sz w:val="28"/>
              <w:szCs w:val="28"/>
            </w:rPr>
          </w:pPr>
          <w:r w:rsidRPr="006F1CB5">
            <w:rPr>
              <w:sz w:val="24"/>
              <w:szCs w:val="24"/>
            </w:rPr>
            <w:t>Shtime / Štimlje</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6F1CB5"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6F1CB5"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6F1CB5"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6F1CB5"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ygSgDNjy2i2kVu9LNz01Jqq+e4=" w:salt="nKUN95304h18AjrqWS9O4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8710-8E20-423A-B643-6F853E20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29:00Z</dcterms:created>
  <dcterms:modified xsi:type="dcterms:W3CDTF">2018-02-20T11:29:00Z</dcterms:modified>
</cp:coreProperties>
</file>